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41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成都联虹钼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成都市龙泉区经济技术开发区南京路19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成都市龙泉区经济技术开发区南京路19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钼坯、钼板、钨板及其他钨、钼相关制品的设计开发、生产和售后服务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4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0.1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9-14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77523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9-14T03:01:2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E1695440EA24D228ABDB47B4D22F879</vt:lpwstr>
  </property>
</Properties>
</file>